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FA57" w14:textId="767F7C2E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485329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7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485329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8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578E74F6" w14:textId="377F97CB" w:rsidR="00E839F1" w:rsidRPr="00233877" w:rsidRDefault="00E839F1" w:rsidP="00E839F1">
      <w:pPr>
        <w:spacing w:after="0" w:line="360" w:lineRule="auto"/>
        <w:jc w:val="center"/>
        <w:rPr>
          <w:rFonts w:ascii="Verdana" w:hAnsi="Verdana"/>
          <w:sz w:val="18"/>
          <w:szCs w:val="20"/>
        </w:rPr>
      </w:pPr>
      <w:r w:rsidRPr="00607A40">
        <w:rPr>
          <w:rFonts w:ascii="Verdana" w:hAnsi="Verdana"/>
          <w:sz w:val="20"/>
        </w:rPr>
        <w:t xml:space="preserve">Florianópolis, </w:t>
      </w:r>
      <w:r w:rsidR="00AA0848">
        <w:rPr>
          <w:rFonts w:ascii="Verdana" w:hAnsi="Verdana"/>
          <w:sz w:val="20"/>
        </w:rPr>
        <w:t xml:space="preserve">XX </w:t>
      </w:r>
      <w:r w:rsidRPr="00607A40">
        <w:rPr>
          <w:rFonts w:ascii="Verdana" w:hAnsi="Verdana"/>
          <w:sz w:val="20"/>
        </w:rPr>
        <w:t xml:space="preserve">de </w:t>
      </w:r>
      <w:r w:rsidR="00AA0848">
        <w:rPr>
          <w:rFonts w:ascii="Verdana" w:hAnsi="Verdana"/>
          <w:sz w:val="20"/>
        </w:rPr>
        <w:t>XXX de 202</w:t>
      </w:r>
      <w:r w:rsidR="00B47C44">
        <w:rPr>
          <w:rFonts w:ascii="Verdana" w:hAnsi="Verdana"/>
          <w:sz w:val="20"/>
        </w:rPr>
        <w:t>4</w:t>
      </w:r>
      <w:r w:rsidR="00AA0848">
        <w:rPr>
          <w:rFonts w:ascii="Verdana" w:hAnsi="Verdana"/>
          <w:sz w:val="20"/>
        </w:rPr>
        <w:t>.</w:t>
      </w: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2051DD10" w14:textId="68421AB9" w:rsidR="00AA0848" w:rsidRDefault="00AA0848">
      <w:pPr>
        <w:rPr>
          <w:rFonts w:ascii="Verdana" w:hAnsi="Verdana" w:cs="Arial"/>
          <w:i/>
          <w:sz w:val="16"/>
          <w:szCs w:val="16"/>
        </w:rPr>
      </w:pPr>
    </w:p>
    <w:sectPr w:rsidR="00AA0848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83FE" w14:textId="77777777" w:rsidR="003902D2" w:rsidRDefault="003902D2">
      <w:pPr>
        <w:spacing w:after="0" w:line="240" w:lineRule="auto"/>
      </w:pPr>
      <w:r>
        <w:separator/>
      </w:r>
    </w:p>
  </w:endnote>
  <w:endnote w:type="continuationSeparator" w:id="0">
    <w:p w14:paraId="023BA09E" w14:textId="77777777" w:rsidR="003902D2" w:rsidRDefault="0039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DFE1" w14:textId="77777777" w:rsidR="003902D2" w:rsidRDefault="003902D2">
      <w:pPr>
        <w:spacing w:after="0" w:line="240" w:lineRule="auto"/>
      </w:pPr>
      <w:r>
        <w:separator/>
      </w:r>
    </w:p>
  </w:footnote>
  <w:footnote w:type="continuationSeparator" w:id="0">
    <w:p w14:paraId="50BD4B7F" w14:textId="77777777" w:rsidR="003902D2" w:rsidRDefault="003902D2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B47C44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027"/>
    <w:multiLevelType w:val="hybridMultilevel"/>
    <w:tmpl w:val="6D6E6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26826"/>
    <w:multiLevelType w:val="hybridMultilevel"/>
    <w:tmpl w:val="6AAA6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7"/>
  </w:num>
  <w:num w:numId="2" w16cid:durableId="849878894">
    <w:abstractNumId w:val="18"/>
  </w:num>
  <w:num w:numId="3" w16cid:durableId="298724671">
    <w:abstractNumId w:val="32"/>
  </w:num>
  <w:num w:numId="4" w16cid:durableId="442650673">
    <w:abstractNumId w:val="20"/>
  </w:num>
  <w:num w:numId="5" w16cid:durableId="530917172">
    <w:abstractNumId w:val="4"/>
  </w:num>
  <w:num w:numId="6" w16cid:durableId="786049504">
    <w:abstractNumId w:val="39"/>
  </w:num>
  <w:num w:numId="7" w16cid:durableId="1527475660">
    <w:abstractNumId w:val="27"/>
  </w:num>
  <w:num w:numId="8" w16cid:durableId="31926264">
    <w:abstractNumId w:val="37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3"/>
  </w:num>
  <w:num w:numId="13" w16cid:durableId="1487093264">
    <w:abstractNumId w:val="13"/>
  </w:num>
  <w:num w:numId="14" w16cid:durableId="1001204799">
    <w:abstractNumId w:val="28"/>
  </w:num>
  <w:num w:numId="15" w16cid:durableId="1094669383">
    <w:abstractNumId w:val="11"/>
  </w:num>
  <w:num w:numId="16" w16cid:durableId="4795325">
    <w:abstractNumId w:val="16"/>
  </w:num>
  <w:num w:numId="17" w16cid:durableId="231236659">
    <w:abstractNumId w:val="30"/>
  </w:num>
  <w:num w:numId="18" w16cid:durableId="1085414722">
    <w:abstractNumId w:val="24"/>
  </w:num>
  <w:num w:numId="19" w16cid:durableId="1441296580">
    <w:abstractNumId w:val="36"/>
  </w:num>
  <w:num w:numId="20" w16cid:durableId="560872876">
    <w:abstractNumId w:val="19"/>
  </w:num>
  <w:num w:numId="21" w16cid:durableId="563444700">
    <w:abstractNumId w:val="21"/>
  </w:num>
  <w:num w:numId="22" w16cid:durableId="1751922377">
    <w:abstractNumId w:val="2"/>
  </w:num>
  <w:num w:numId="23" w16cid:durableId="684862603">
    <w:abstractNumId w:val="35"/>
  </w:num>
  <w:num w:numId="24" w16cid:durableId="1725248400">
    <w:abstractNumId w:val="38"/>
  </w:num>
  <w:num w:numId="25" w16cid:durableId="1716584550">
    <w:abstractNumId w:val="10"/>
  </w:num>
  <w:num w:numId="26" w16cid:durableId="1425565571">
    <w:abstractNumId w:val="14"/>
  </w:num>
  <w:num w:numId="27" w16cid:durableId="1481847772">
    <w:abstractNumId w:val="34"/>
  </w:num>
  <w:num w:numId="28" w16cid:durableId="624428181">
    <w:abstractNumId w:val="8"/>
  </w:num>
  <w:num w:numId="29" w16cid:durableId="443186645">
    <w:abstractNumId w:val="26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31"/>
  </w:num>
  <w:num w:numId="33" w16cid:durableId="1007676">
    <w:abstractNumId w:val="25"/>
  </w:num>
  <w:num w:numId="34" w16cid:durableId="391857352">
    <w:abstractNumId w:val="23"/>
  </w:num>
  <w:num w:numId="35" w16cid:durableId="997423672">
    <w:abstractNumId w:val="40"/>
  </w:num>
  <w:num w:numId="36" w16cid:durableId="1361935536">
    <w:abstractNumId w:val="9"/>
  </w:num>
  <w:num w:numId="37" w16cid:durableId="598949440">
    <w:abstractNumId w:val="29"/>
  </w:num>
  <w:num w:numId="38" w16cid:durableId="1213693620">
    <w:abstractNumId w:val="0"/>
  </w:num>
  <w:num w:numId="39" w16cid:durableId="1296331384">
    <w:abstractNumId w:val="15"/>
  </w:num>
  <w:num w:numId="40" w16cid:durableId="1796825823">
    <w:abstractNumId w:val="22"/>
  </w:num>
  <w:num w:numId="41" w16cid:durableId="166019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523E"/>
    <w:rsid w:val="000C58E2"/>
    <w:rsid w:val="000D1771"/>
    <w:rsid w:val="000D464A"/>
    <w:rsid w:val="000E0730"/>
    <w:rsid w:val="000E6A63"/>
    <w:rsid w:val="000F6277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46526"/>
    <w:rsid w:val="00150B55"/>
    <w:rsid w:val="00154888"/>
    <w:rsid w:val="0015731C"/>
    <w:rsid w:val="001630F4"/>
    <w:rsid w:val="0016535A"/>
    <w:rsid w:val="001668C3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6855"/>
    <w:rsid w:val="001E1BAB"/>
    <w:rsid w:val="001F183A"/>
    <w:rsid w:val="001F25EB"/>
    <w:rsid w:val="001F35E6"/>
    <w:rsid w:val="001F751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75B2A"/>
    <w:rsid w:val="00281A37"/>
    <w:rsid w:val="00282318"/>
    <w:rsid w:val="00284E63"/>
    <w:rsid w:val="002851D1"/>
    <w:rsid w:val="00291B74"/>
    <w:rsid w:val="002A07E5"/>
    <w:rsid w:val="002A43B3"/>
    <w:rsid w:val="002A53F7"/>
    <w:rsid w:val="002B5D56"/>
    <w:rsid w:val="002C2FBA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495"/>
    <w:rsid w:val="003337B2"/>
    <w:rsid w:val="00334E7B"/>
    <w:rsid w:val="00336C5D"/>
    <w:rsid w:val="003373A3"/>
    <w:rsid w:val="003439B8"/>
    <w:rsid w:val="00351F87"/>
    <w:rsid w:val="00353FED"/>
    <w:rsid w:val="0035720E"/>
    <w:rsid w:val="003601C7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02D2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85329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503"/>
    <w:rsid w:val="00507172"/>
    <w:rsid w:val="00513E43"/>
    <w:rsid w:val="005166D5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1063"/>
    <w:rsid w:val="0061352C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5A2C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57C"/>
    <w:rsid w:val="007E0F6A"/>
    <w:rsid w:val="007E32BA"/>
    <w:rsid w:val="007E6A7E"/>
    <w:rsid w:val="007F2707"/>
    <w:rsid w:val="008014FB"/>
    <w:rsid w:val="00807F75"/>
    <w:rsid w:val="0081138B"/>
    <w:rsid w:val="008154D6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E68"/>
    <w:rsid w:val="00AD2FBA"/>
    <w:rsid w:val="00AD35DA"/>
    <w:rsid w:val="00AD610B"/>
    <w:rsid w:val="00AD76A6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47C44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1FC7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6C9F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0954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1A0B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04A5"/>
    <w:rsid w:val="00F72A7B"/>
    <w:rsid w:val="00F819D1"/>
    <w:rsid w:val="00F82BE5"/>
    <w:rsid w:val="00F847F1"/>
    <w:rsid w:val="00F86798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2A39DF"/>
    <w:rsid w:val="0096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47EE"/>
    <w:rPr>
      <w:color w:val="808080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MANOELA SEZERINO</cp:lastModifiedBy>
  <cp:revision>3</cp:revision>
  <cp:lastPrinted>2023-12-04T20:02:00Z</cp:lastPrinted>
  <dcterms:created xsi:type="dcterms:W3CDTF">2023-12-05T18:03:00Z</dcterms:created>
  <dcterms:modified xsi:type="dcterms:W3CDTF">2023-12-05T18:05:00Z</dcterms:modified>
</cp:coreProperties>
</file>